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棉纺工人患上棉屑沉着病之工作守则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棉纺工人患上棉屑沉着病之工作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76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防止棉纺工人患上棉屑沉着病之工作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